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9CC5A39" w:rsidR="006F118D" w:rsidRPr="00CC2C3C" w:rsidRDefault="00781A32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circ.</w:t>
            </w:r>
            <w:r w:rsidR="00C04F0A">
              <w:rPr>
                <w:b w:val="0"/>
              </w:rPr>
              <w:t xml:space="preserve"> SA</w:t>
            </w:r>
            <w:r>
              <w:rPr>
                <w:b w:val="0"/>
              </w:rPr>
              <w:t xml:space="preserve"> - Comment</w:t>
            </w:r>
            <w:r w:rsidR="006F118D">
              <w:rPr>
                <w:b w:val="0"/>
              </w:rPr>
              <w:t xml:space="preserve"> </w:t>
            </w:r>
            <w:r>
              <w:rPr>
                <w:b w:val="0"/>
              </w:rPr>
              <w:t>r</w:t>
            </w:r>
            <w:r w:rsidR="006F118D" w:rsidRPr="00F22431">
              <w:rPr>
                <w:b w:val="0"/>
              </w:rPr>
              <w:t>esolution fo</w:t>
            </w:r>
            <w:r w:rsidR="00745FD9">
              <w:rPr>
                <w:b w:val="0"/>
              </w:rPr>
              <w:t>r</w:t>
            </w:r>
            <w:r w:rsidR="00C04F0A">
              <w:rPr>
                <w:b w:val="0"/>
              </w:rPr>
              <w:t xml:space="preserve"> </w:t>
            </w:r>
            <w:r>
              <w:rPr>
                <w:b w:val="0"/>
              </w:rPr>
              <w:t>miscellaneous CID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A89D4C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EC16F2">
              <w:rPr>
                <w:b w:val="0"/>
                <w:sz w:val="20"/>
              </w:rPr>
              <w:t>June</w:t>
            </w:r>
            <w:r w:rsidR="006F118D">
              <w:rPr>
                <w:b w:val="0"/>
                <w:sz w:val="20"/>
              </w:rPr>
              <w:t xml:space="preserve"> </w:t>
            </w:r>
            <w:r w:rsidR="00EC16F2">
              <w:rPr>
                <w:b w:val="0"/>
                <w:sz w:val="20"/>
              </w:rPr>
              <w:t>1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C16F2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B172AE6" w:rsidR="00126241" w:rsidRPr="000A26E7" w:rsidRDefault="00EC16F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33C74BB3" w:rsidR="00126241" w:rsidRPr="000A26E7" w:rsidRDefault="00AE0AF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5EFFF632" w:rsidR="00126241" w:rsidRPr="000A26E7" w:rsidRDefault="00C22D9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proofErr w:type="spellStart"/>
            <w:r>
              <w:rPr>
                <w:b w:val="0"/>
                <w:sz w:val="16"/>
                <w:szCs w:val="18"/>
                <w:lang w:eastAsia="ko-KR"/>
              </w:rPr>
              <w:t>a</w:t>
            </w:r>
            <w:r w:rsidR="0010745A">
              <w:rPr>
                <w:b w:val="0"/>
                <w:sz w:val="16"/>
                <w:szCs w:val="18"/>
                <w:lang w:eastAsia="ko-KR"/>
              </w:rPr>
              <w:t>asterja</w:t>
            </w:r>
            <w:proofErr w:type="spellEnd"/>
            <w:r w:rsidR="0010745A">
              <w:rPr>
                <w:b w:val="0"/>
                <w:sz w:val="16"/>
                <w:szCs w:val="18"/>
                <w:lang w:eastAsia="ko-KR"/>
              </w:rPr>
              <w:t xml:space="preserve"> at 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FE58153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744F6D">
        <w:rPr>
          <w:rFonts w:cs="Times New Roman"/>
          <w:sz w:val="18"/>
          <w:szCs w:val="18"/>
          <w:lang w:eastAsia="ko-KR"/>
        </w:rPr>
        <w:t xml:space="preserve">recirculation </w:t>
      </w:r>
      <w:r w:rsidR="00C04F0A">
        <w:rPr>
          <w:rFonts w:cs="Times New Roman"/>
          <w:sz w:val="18"/>
          <w:szCs w:val="18"/>
          <w:lang w:eastAsia="ko-KR"/>
        </w:rPr>
        <w:t>SA ballot</w:t>
      </w:r>
      <w:r>
        <w:rPr>
          <w:rFonts w:cs="Times New Roman"/>
          <w:sz w:val="18"/>
          <w:szCs w:val="18"/>
          <w:lang w:eastAsia="ko-KR"/>
        </w:rPr>
        <w:t>:</w:t>
      </w:r>
      <w:bookmarkEnd w:id="0"/>
    </w:p>
    <w:p w14:paraId="62FD0DF7" w14:textId="395E9F0A" w:rsidR="00C345B8" w:rsidRPr="00754120" w:rsidRDefault="00754120" w:rsidP="00754120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54120">
        <w:rPr>
          <w:rFonts w:ascii="Times New Roman" w:eastAsia="Malgun Gothic" w:hAnsi="Times New Roman" w:cs="Times New Roman"/>
          <w:sz w:val="18"/>
          <w:szCs w:val="20"/>
          <w:lang w:val="en-GB"/>
        </w:rPr>
        <w:t>23103</w:t>
      </w:r>
      <w:r w:rsidRPr="0075412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754120">
        <w:rPr>
          <w:rFonts w:ascii="Times New Roman" w:eastAsia="Malgun Gothic" w:hAnsi="Times New Roman" w:cs="Times New Roman"/>
          <w:sz w:val="18"/>
          <w:szCs w:val="20"/>
          <w:lang w:val="en-GB"/>
        </w:rPr>
        <w:t>23177</w:t>
      </w: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3FD20CC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  <w:r w:rsidR="0014637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Proposed resolution for 23103, and 23177</w:t>
      </w:r>
      <w:r w:rsidR="00CB07F7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1254"/>
        <w:gridCol w:w="726"/>
        <w:gridCol w:w="540"/>
        <w:gridCol w:w="2880"/>
        <w:gridCol w:w="2070"/>
        <w:gridCol w:w="2520"/>
      </w:tblGrid>
      <w:tr w:rsidR="00AA013F" w:rsidRPr="00933698" w14:paraId="3FABC8C3" w14:textId="3D9E5FFB" w:rsidTr="00CC7B2E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CB07F7" w:rsidRPr="00933698" w14:paraId="05BBC7A2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4984" w14:textId="2676CC20" w:rsidR="00CB07F7" w:rsidRPr="00960520" w:rsidRDefault="00CB07F7" w:rsidP="00CB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color w:val="00B050"/>
                <w:sz w:val="16"/>
                <w:szCs w:val="16"/>
                <w:rPrChange w:id="1" w:author="Alfred Aster" w:date="2024-06-18T10:3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31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297D" w14:textId="2DCC5412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Benjamin Rolf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6C4" w14:textId="089EFBEF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AG.14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553" w14:textId="66F1D419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1066.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CDD" w14:textId="7D841875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Use of normative language "may" in an informative claus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0B7" w14:textId="7590EC16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Change "may" to "can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B92" w14:textId="7D2B053E" w:rsidR="00CB07F7" w:rsidRPr="00960520" w:rsidRDefault="00813DEF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CB07F7" w:rsidRPr="00933698" w14:paraId="775BC05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626" w14:textId="2752CD29" w:rsidR="00CB07F7" w:rsidRPr="00960520" w:rsidRDefault="00CB07F7" w:rsidP="00CB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color w:val="00B050"/>
                <w:sz w:val="16"/>
                <w:szCs w:val="16"/>
                <w:rPrChange w:id="2" w:author="Alfred Aster" w:date="2024-06-18T10:3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31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E00" w14:textId="38E73753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Kazuto Yan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056" w14:textId="18DF9DBC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9.6.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EC6" w14:textId="753B4114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303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02" w14:textId="38B28180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In Figure 9-1178, "New Transmit Power Envelope Element" should be "New Transmit Power Envelope element"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23F" w14:textId="425CB745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E48" w14:textId="10C588E6" w:rsidR="00CB07F7" w:rsidRPr="00960520" w:rsidRDefault="00E172AE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C7249B" w:rsidRPr="00933698" w14:paraId="72D303F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85A" w14:textId="77777777" w:rsidR="00C7249B" w:rsidRPr="00137E02" w:rsidRDefault="00C7249B" w:rsidP="00C1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679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1BC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3DB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1C5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8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9EB" w14:textId="77777777" w:rsidR="00C7249B" w:rsidRPr="00137E02" w:rsidRDefault="00C7249B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49B" w:rsidRPr="00933698" w14:paraId="4029D77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F7F" w14:textId="77777777" w:rsidR="00C7249B" w:rsidRPr="00137E02" w:rsidRDefault="00C7249B" w:rsidP="00C1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74E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FB5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A76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30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EAD" w14:textId="77777777" w:rsidR="00C7249B" w:rsidRPr="00137E02" w:rsidRDefault="00C7249B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980" w14:textId="77777777" w:rsidR="00C7249B" w:rsidRPr="00137E02" w:rsidRDefault="00C7249B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24C825" w14:textId="77777777" w:rsidR="002504BA" w:rsidRPr="003776E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3" w:name="5._MAC_service_definition"/>
      <w:bookmarkEnd w:id="3"/>
    </w:p>
    <w:sectPr w:rsidR="002504BA" w:rsidRPr="003776EA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4348" w14:textId="77777777" w:rsidR="005D5995" w:rsidRDefault="005D5995">
      <w:pPr>
        <w:spacing w:after="0" w:line="240" w:lineRule="auto"/>
      </w:pPr>
      <w:r>
        <w:separator/>
      </w:r>
    </w:p>
  </w:endnote>
  <w:endnote w:type="continuationSeparator" w:id="0">
    <w:p w14:paraId="5B9AE48A" w14:textId="77777777" w:rsidR="005D5995" w:rsidRDefault="005D5995">
      <w:pPr>
        <w:spacing w:after="0" w:line="240" w:lineRule="auto"/>
      </w:pPr>
      <w:r>
        <w:continuationSeparator/>
      </w:r>
    </w:p>
  </w:endnote>
  <w:endnote w:type="continuationNotice" w:id="1">
    <w:p w14:paraId="57158631" w14:textId="77777777" w:rsidR="005D5995" w:rsidRDefault="005D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09653B23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E0FCC">
      <w:rPr>
        <w:rFonts w:ascii="Times New Roman" w:eastAsia="Malgun Gothic" w:hAnsi="Times New Roman" w:cs="Times New Roman"/>
        <w:sz w:val="24"/>
        <w:szCs w:val="20"/>
        <w:lang w:val="en-GB" w:eastAsia="ko-KR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1D39536" w14:textId="77777777" w:rsidR="005B5D9E" w:rsidRDefault="005B5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9553C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50BD">
      <w:rPr>
        <w:rFonts w:ascii="Times New Roman" w:eastAsia="Malgun Gothic" w:hAnsi="Times New Roman" w:cs="Times New Roman"/>
        <w:sz w:val="24"/>
        <w:szCs w:val="20"/>
        <w:lang w:val="en-GB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455ED99" w14:textId="77777777" w:rsidR="005B5D9E" w:rsidRDefault="005B5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18BE" w14:textId="77777777" w:rsidR="005D5995" w:rsidRDefault="005D5995">
      <w:pPr>
        <w:spacing w:after="0" w:line="240" w:lineRule="auto"/>
      </w:pPr>
      <w:r>
        <w:separator/>
      </w:r>
    </w:p>
  </w:footnote>
  <w:footnote w:type="continuationSeparator" w:id="0">
    <w:p w14:paraId="121CF056" w14:textId="77777777" w:rsidR="005D5995" w:rsidRDefault="005D5995">
      <w:pPr>
        <w:spacing w:after="0" w:line="240" w:lineRule="auto"/>
      </w:pPr>
      <w:r>
        <w:continuationSeparator/>
      </w:r>
    </w:p>
  </w:footnote>
  <w:footnote w:type="continuationNotice" w:id="1">
    <w:p w14:paraId="65F68EA2" w14:textId="77777777" w:rsidR="005D5995" w:rsidRDefault="005D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C61F719" w:rsidR="00BF026D" w:rsidRPr="002D636E" w:rsidRDefault="00811C16" w:rsidP="00811C1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ne </w:t>
    </w:r>
    <w:r w:rsidR="00110F6A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1019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E159590" w:rsidR="00BF026D" w:rsidRPr="00DE6B44" w:rsidRDefault="00781A32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</w:rPr>
      <w:t>4</w:t>
    </w:r>
    <w:r w:rsidR="00CB6070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19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FF"/>
    <w:multiLevelType w:val="hybridMultilevel"/>
    <w:tmpl w:val="3C00180A"/>
    <w:lvl w:ilvl="0" w:tplc="21C87C68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"/>
  </w:num>
  <w:num w:numId="2" w16cid:durableId="218636364">
    <w:abstractNumId w:val="2"/>
  </w:num>
  <w:num w:numId="3" w16cid:durableId="1319308882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B76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37E02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37B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A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5A7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9A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9B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5D29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A7F6C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440A"/>
    <w:rsid w:val="004C45DD"/>
    <w:rsid w:val="004C4733"/>
    <w:rsid w:val="004C47A6"/>
    <w:rsid w:val="004C4811"/>
    <w:rsid w:val="004C4BBE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349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995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9C3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7DD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4F6D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20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32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C16"/>
    <w:rsid w:val="00811F97"/>
    <w:rsid w:val="008125AF"/>
    <w:rsid w:val="0081267F"/>
    <w:rsid w:val="00812D6C"/>
    <w:rsid w:val="00812ED8"/>
    <w:rsid w:val="0081392E"/>
    <w:rsid w:val="00813B4D"/>
    <w:rsid w:val="00813DEF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20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5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B1B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2F81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E94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4F0A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7F7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95D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5D4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2AE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6F2"/>
    <w:rsid w:val="00EC1880"/>
    <w:rsid w:val="00EC193F"/>
    <w:rsid w:val="00EC1C37"/>
    <w:rsid w:val="00EC27B3"/>
    <w:rsid w:val="00EC2B91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A76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6F8F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0139384">
    <w:name w:val="SP.10.139384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60">
    <w:name w:val="SP.10.139460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38">
    <w:name w:val="SP.10.139438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204816">
    <w:name w:val="SC.10.204816"/>
    <w:uiPriority w:val="99"/>
    <w:rsid w:val="002E39B6"/>
    <w:rPr>
      <w:color w:val="000000"/>
      <w:sz w:val="20"/>
      <w:szCs w:val="20"/>
    </w:rPr>
  </w:style>
  <w:style w:type="paragraph" w:customStyle="1" w:styleId="SP10139289">
    <w:name w:val="SP.10.139289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fred Aster</cp:lastModifiedBy>
  <cp:revision>31</cp:revision>
  <dcterms:created xsi:type="dcterms:W3CDTF">2022-11-01T21:45:00Z</dcterms:created>
  <dcterms:modified xsi:type="dcterms:W3CDTF">2024-06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